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411CBC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11CBC">
        <w:rPr>
          <w:b/>
          <w:sz w:val="28"/>
          <w:szCs w:val="28"/>
        </w:rPr>
        <w:t>ШИХТОВЩИК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411CBC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411CBC">
              <w:rPr>
                <w:sz w:val="28"/>
                <w:szCs w:val="28"/>
              </w:rPr>
              <w:t>Выполнение работ при переработке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7274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</w:t>
            </w:r>
            <w:r w:rsidR="0014060D" w:rsidRPr="00195923">
              <w:rPr>
                <w:sz w:val="28"/>
                <w:szCs w:val="28"/>
              </w:rPr>
              <w:t>.0</w:t>
            </w:r>
            <w:r w:rsidR="00411CBC">
              <w:rPr>
                <w:sz w:val="28"/>
                <w:szCs w:val="28"/>
              </w:rPr>
              <w:t>3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72740D" w:rsidRDefault="00411CB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11CBC">
              <w:rPr>
                <w:sz w:val="28"/>
                <w:szCs w:val="28"/>
                <w:lang w:val="uz-Cyrl-UZ"/>
              </w:rPr>
              <w:t>Шихтоподготовка материалов, руд разных содержаний для их дальнейшей переработки</w:t>
            </w:r>
          </w:p>
          <w:p w:rsidR="00411CBC" w:rsidRPr="00195923" w:rsidRDefault="00411CB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411CB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2</w:t>
            </w:r>
            <w:r w:rsidR="0072740D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411CB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11CBC">
              <w:rPr>
                <w:sz w:val="28"/>
                <w:szCs w:val="28"/>
                <w:lang w:val="uz-Cyrl-UZ"/>
              </w:rPr>
              <w:t>Литейщики, плавильщики и прокатчики, волочильщики и формовщики метал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FA2C9C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FA2C9C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FA2C9C">
        <w:trPr>
          <w:trHeight w:val="2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FA2C9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FA2C9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FA2C9C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FA2C9C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FA2C9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к шихтоподготов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и механизмов, использующихся для шихтования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60D" w:rsidRPr="00195923" w:rsidTr="00FA2C9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иемка материалов для шихтоподготовк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411CBC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CBC" w:rsidRPr="00195923" w:rsidTr="00FA2C9C">
        <w:trPr>
          <w:trHeight w:val="20"/>
        </w:trPr>
        <w:tc>
          <w:tcPr>
            <w:tcW w:w="652" w:type="dxa"/>
            <w:shd w:val="clear" w:color="auto" w:fill="auto"/>
          </w:tcPr>
          <w:p w:rsidR="00411CBC" w:rsidRPr="00195923" w:rsidRDefault="00411CB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shd w:val="clear" w:color="auto" w:fill="auto"/>
          </w:tcPr>
          <w:p w:rsidR="00411CBC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приготовления шихты</w:t>
            </w:r>
          </w:p>
        </w:tc>
        <w:tc>
          <w:tcPr>
            <w:tcW w:w="1817" w:type="dxa"/>
            <w:shd w:val="clear" w:color="auto" w:fill="auto"/>
          </w:tcPr>
          <w:p w:rsidR="00411CBC" w:rsidRPr="00195923" w:rsidRDefault="00411CBC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11CBC" w:rsidRPr="00195923" w:rsidRDefault="00411CBC" w:rsidP="007274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подготовка сырьевых материалов</w:t>
            </w:r>
          </w:p>
        </w:tc>
        <w:tc>
          <w:tcPr>
            <w:tcW w:w="993" w:type="dxa"/>
            <w:shd w:val="clear" w:color="auto" w:fill="auto"/>
          </w:tcPr>
          <w:p w:rsidR="00411CBC" w:rsidRPr="00195923" w:rsidRDefault="00411CB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411CBC" w:rsidRPr="00195923" w:rsidRDefault="00411CBC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411CB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к шихтоподготов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411CBC" w:rsidP="00727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вщик 2-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FA2C9C">
        <w:trPr>
          <w:trHeight w:val="20"/>
        </w:trPr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411CB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FA2C9C">
        <w:trPr>
          <w:trHeight w:val="20"/>
        </w:trPr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FA2C9C">
        <w:trPr>
          <w:trHeight w:val="20"/>
        </w:trPr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11CBC" w:rsidRPr="00411CBC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411CBC" w:rsidRPr="00411CBC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11CBC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 и пожарной безопасности;</w:t>
            </w:r>
          </w:p>
          <w:p w:rsidR="004B0CAE" w:rsidRPr="00195923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, промышленной и пожарной безопасности</w:t>
            </w:r>
          </w:p>
        </w:tc>
      </w:tr>
      <w:tr w:rsidR="00107154" w:rsidRPr="00195923" w:rsidTr="00FA2C9C">
        <w:trPr>
          <w:trHeight w:val="20"/>
        </w:trPr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411CB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вщик 1 разряда выполняет вспомогательные работы, не требующие специального обучения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11CB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Литейщики, плавильщики и прокатчики, волочильщики и формовщики металла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и механизмов, использующихся для шихт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, состояния обслуживаемого оборудования, узлов и механизмов шихтоподготовки, неисправностях, обнаруженных во время работы предыдущей смены, и мерах, принятых для их устранения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ограждений, проходов, дверей, воздуховодов, аспирационных и вентиляционных систем, исправности средств индивидуальной защиты, сигнализации, аварийного инструмента, противопожарного оборудования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систем контроля и автоматического регулирования процессов дозирования компонент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затворов приемных, дозировочных бункеров, механизмов конвейерного хозяйства, вспомогательного </w:t>
            </w: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я, наличия и исправности инструмента, специальных приспособлений для первичной обработки и шихтовки материал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ранспортно-питательных, загрузочных механизмов, дозировочных бункеров, сборных конвейер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своими силами мелких неисправностей оборудования при их обнаружения или вызов при необходимости ремонтных служб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аботе инструмента,, приспособлений и оснастки, свободных емкостей, необходимых для выполнения производственных функц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ыли и просыпей на основных рабочих местах в зоне обслуживания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оборудования, использующегося для шихтоподготовки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емонтам и приемка оборудования, использующегося для  шихтоподготовки после выполнения ремонт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операций при ремонте обслуживаемого оборудования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шихтовщика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Визуально выявлять неисправности технологического оборудования, механизмов, оснастки, инструментов, применяемых на всех участках и стадиях шихтоподготовк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роизводить регламентные работы по текущему техническому обслуживанию используемого оборудования, механизмов, оснастки, инструмент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ку транспортно-питательных, загрузочных механизмов и дозировочных устройст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спомогательные устройства и приспособления для безопасной чистки бункеров и загрузочных устройст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аботоспособность блокировок, производственной сигнализации и средств связ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ния аварийным инструменто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правила эксплуатации основного и вспомогательного оборудования, использующегося при шихтоподготовке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едения работ по подготовке и техническому обслуживанию оборудования, использующегося при шихтоподготовке, бункерного и конвейерного хозяйства, механизмов, оснастки, инструмент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дств связ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орядок проверки готовности к работе и правила обслуживания систем контроля и автоматического регулирования процессов дозирования компонент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 xml:space="preserve">Графики и точки смазки применяемого оборудования и механизм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FA2C9C">
        <w:trPr>
          <w:trHeight w:val="20"/>
        </w:trPr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411CBC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иемка материалов для шихтоподготов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411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, состоянии складских остатк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из вагонов, платформ и думпкаров рудных, вспомогатель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ка по качеству и количеству исходных материалов (компонентов) шихты (рудного сырья, концентрата, кварца, присадочных материалов)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ирование исходных материалов (компонентов) шихты по сортам и наименованиям на площадки, в отсеки и бункер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Контроль состояния шихты по внешним признакам (влажность, дисперсный состав, наличие посторонних включений)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Отбор проб для контроля химического и гранулометрического состава и первичного и вторичного сырья и оборот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Сверка количества и качества поступивших материалов по сопроводительным документа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шихтовщика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отклонения текущих параметров технологических параметров технологических процессов выгрузки шихтовых материалов и их раздельного складирования, погрузо-разгрузочной техники и передаточных механизм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апасов по количеству и ассортименту шихтовых компонентов для обеспечения бесперебойного обеспечения производства шихтой заданного состава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и производительность транспортно-питательных, загрузочных механизмов и дозировочных устройст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первичную обработку и адресное складирование сыпучих, кусковых, крупногабарит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качество поступающих материал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учета поступающих шихтовых и присадоч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 и емкость отсеков, бункеров и других загрузочных устройств шихтовых материал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свойства и назначение шихтов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складирования и хранения шихтовых и присадочных материалов, их расположение в бункерах и на шихтовом дворе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, химическому и гранулометическому составу, параметрам влажности шихтуем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движения шихтуем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меси в шихте и их влияние на качество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признаки различных видов перерабатываемых шихтов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е способы разделки шихтов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пределения составных частей шихты по внешним признакам и основные требования, предъявляемые к их качеству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5722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11CB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приготовления шихты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11CB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411CBC" w:rsidRPr="00411CBC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вщик 3-разряда</w:t>
            </w:r>
          </w:p>
          <w:p w:rsidR="00E550D4" w:rsidRPr="00195923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вщик 4-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411CB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A4588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11CBC" w:rsidRPr="00411CBC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621D6E" w:rsidRPr="00195923" w:rsidRDefault="00411CBC" w:rsidP="00411C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411CB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A45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1C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411CB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Литейщики, плавильщики и прокатчики, волочильщики и формовщики металл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11CB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BC">
              <w:rPr>
                <w:rFonts w:ascii="Times New Roman" w:hAnsi="Times New Roman" w:cs="Times New Roman"/>
                <w:sz w:val="20"/>
                <w:szCs w:val="20"/>
              </w:rPr>
              <w:t>Шихтоподготовка сырьевых материа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11CB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411CB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Default="00621D6E" w:rsidP="003C43FC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обслуживаемого оборудования и принятых мерах по их устранению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граждений и исправности блокировок механизмов, производственной сигнализации, средств связи и индивидуальной защи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механизмов и вспомогательного оборудования, наличия и исправности инструмента, специальных приспособлений для обработки и шихтовки материал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ртировка грохочением, классификацией шихтовых материалов по крупност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ение, измельчение кусковых материалов до заданных размер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дозирования, смешения и усреднения материалов на основе расчета шихты и пропорций, установленных производственным графико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орудованием дозировки и шихтовки с обеспечением скоординированности их рабо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шихты заданного состава методом послойного формирования штабелей из заданных компонентов шихты (руды, концентрат, промпродукты)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а и грануляция шихты при  наличии технологических требован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вномерности подачи шихтовых материалов и своевременной отгрузки готовой шихты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шихты заданного состава методом перемешивания и усреднения в жидкой среде при наличии соответствующих технологических требован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сырья и установленной влажности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шихтовщика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Контролировать (визуально и с применением приборов) нормативный уровень запасов шихтовых компонент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Определять работоспособность и готовность оборудования, механизмов, устройств и оснастки, используемых при шихтовке и отгрузке готового материала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едставительные пробы поступающих на шихтовку исходных материалов и готовой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и по результатам лабораторных анализов оценивать качество шихты и присадоч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необходимый состав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и работоспособности блокировок, производственной сигнализации и средств связ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правила технической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 состав, назначение и особенности применения шихтов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, предъявляемые к химическому и гранулометрическому составу, параметрам влажности и температуры отгружаемой шихты и материалов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емкость отсеков, бункеров и других загрузочных устройст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шихтуем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счета заданного состава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химические свойства компонентов шихты и их назначение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меси в шихте и их влияние на качество шихты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признаки различных видов перерабатываемых шихтов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движения шихтуем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кладирования и хранения шихтовых и присадочных материалов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411CBC" w:rsidRPr="00FA2C9C" w:rsidTr="00411CBC">
        <w:trPr>
          <w:trHeight w:val="20"/>
        </w:trPr>
        <w:tc>
          <w:tcPr>
            <w:tcW w:w="2523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11CBC" w:rsidRPr="00FA2C9C" w:rsidRDefault="00411CBC" w:rsidP="00FA2C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4588B" w:rsidRDefault="00A4588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A4588B">
        <w:tc>
          <w:tcPr>
            <w:tcW w:w="817" w:type="dxa"/>
            <w:shd w:val="clear" w:color="auto" w:fill="auto"/>
          </w:tcPr>
          <w:p w:rsidR="002139F7" w:rsidRPr="00195923" w:rsidRDefault="002139F7" w:rsidP="00A4588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2139F7" w:rsidRPr="00195923" w:rsidTr="00A4588B">
        <w:tc>
          <w:tcPr>
            <w:tcW w:w="817" w:type="dxa"/>
            <w:shd w:val="clear" w:color="auto" w:fill="auto"/>
          </w:tcPr>
          <w:p w:rsidR="002139F7" w:rsidRPr="00195923" w:rsidRDefault="002139F7" w:rsidP="00A4588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45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6A" w:rsidRDefault="00A13A6A" w:rsidP="0022235D">
      <w:pPr>
        <w:spacing w:after="0" w:line="240" w:lineRule="auto"/>
      </w:pPr>
      <w:r>
        <w:separator/>
      </w:r>
    </w:p>
  </w:endnote>
  <w:endnote w:type="continuationSeparator" w:id="0">
    <w:p w:rsidR="00A13A6A" w:rsidRDefault="00A13A6A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6A" w:rsidRDefault="00A13A6A" w:rsidP="0022235D">
      <w:pPr>
        <w:spacing w:after="0" w:line="240" w:lineRule="auto"/>
      </w:pPr>
      <w:r>
        <w:separator/>
      </w:r>
    </w:p>
  </w:footnote>
  <w:footnote w:type="continuationSeparator" w:id="0">
    <w:p w:rsidR="00A13A6A" w:rsidRDefault="00A13A6A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588B" w:rsidRPr="006A0DAF" w:rsidRDefault="00A4588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A2C9C">
          <w:rPr>
            <w:rFonts w:ascii="Times New Roman" w:hAnsi="Times New Roman" w:cs="Times New Roman"/>
            <w:noProof/>
          </w:rPr>
          <w:t>I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A4588B" w:rsidRDefault="00A458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9C">
          <w:rPr>
            <w:noProof/>
          </w:rPr>
          <w:t>I</w:t>
        </w:r>
        <w:r>
          <w:fldChar w:fldCharType="end"/>
        </w:r>
      </w:p>
    </w:sdtContent>
  </w:sdt>
  <w:p w:rsidR="00A4588B" w:rsidRDefault="00A45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64C3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25A6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1CBC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2740D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547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13A6A"/>
    <w:rsid w:val="00A22A19"/>
    <w:rsid w:val="00A262D2"/>
    <w:rsid w:val="00A26CB4"/>
    <w:rsid w:val="00A27C43"/>
    <w:rsid w:val="00A30BE9"/>
    <w:rsid w:val="00A358EE"/>
    <w:rsid w:val="00A36514"/>
    <w:rsid w:val="00A367FA"/>
    <w:rsid w:val="00A37509"/>
    <w:rsid w:val="00A4149A"/>
    <w:rsid w:val="00A4333B"/>
    <w:rsid w:val="00A4588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2C9C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D301-8482-43D1-849F-97B3725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0</cp:revision>
  <cp:lastPrinted>2020-03-19T12:16:00Z</cp:lastPrinted>
  <dcterms:created xsi:type="dcterms:W3CDTF">2019-08-15T04:12:00Z</dcterms:created>
  <dcterms:modified xsi:type="dcterms:W3CDTF">2020-03-19T12:16:00Z</dcterms:modified>
</cp:coreProperties>
</file>